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0A" w:rsidRDefault="00BE100A" w:rsidP="00E8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800FAD7" wp14:editId="28A3B7D0">
            <wp:simplePos x="0" y="0"/>
            <wp:positionH relativeFrom="column">
              <wp:posOffset>2798445</wp:posOffset>
            </wp:positionH>
            <wp:positionV relativeFrom="paragraph">
              <wp:posOffset>133350</wp:posOffset>
            </wp:positionV>
            <wp:extent cx="541020" cy="685800"/>
            <wp:effectExtent l="0" t="0" r="0" b="0"/>
            <wp:wrapTopAndBottom/>
            <wp:docPr id="1" name="Рисунок 1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2D" w:rsidRPr="00797D2D" w:rsidRDefault="00976D0C" w:rsidP="00E8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 xml:space="preserve">РОССИЙСКАЯ </w:t>
      </w:r>
      <w:r w:rsidR="00797D2D" w:rsidRPr="00797D2D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ФЕДЕРАЦИЯ</w:t>
      </w:r>
    </w:p>
    <w:p w:rsidR="00797D2D" w:rsidRPr="00797D2D" w:rsidRDefault="00797D2D" w:rsidP="0079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797D2D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797D2D" w:rsidRPr="00797D2D" w:rsidRDefault="00797D2D" w:rsidP="0079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797D2D" w:rsidRPr="00797D2D" w:rsidRDefault="00797D2D" w:rsidP="00797D2D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2"/>
          <w:kern w:val="144"/>
          <w:sz w:val="16"/>
          <w:szCs w:val="16"/>
          <w:lang w:eastAsia="ru-RU"/>
        </w:rPr>
      </w:pPr>
      <w:r w:rsidRPr="00797D2D">
        <w:rPr>
          <w:rFonts w:ascii="Times New Roman" w:eastAsia="Times New Roman" w:hAnsi="Times New Roman" w:cs="Times New Roman"/>
          <w:b/>
          <w:spacing w:val="122"/>
          <w:kern w:val="144"/>
          <w:sz w:val="32"/>
          <w:szCs w:val="32"/>
          <w:lang w:eastAsia="ru-RU"/>
        </w:rPr>
        <w:t>ГОРОДСКАЯ ДУМА</w:t>
      </w:r>
    </w:p>
    <w:p w:rsidR="00797D2D" w:rsidRPr="00797D2D" w:rsidRDefault="00797D2D" w:rsidP="00797D2D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2"/>
          <w:kern w:val="144"/>
          <w:sz w:val="16"/>
          <w:szCs w:val="16"/>
          <w:lang w:eastAsia="ru-RU"/>
        </w:rPr>
      </w:pPr>
    </w:p>
    <w:p w:rsidR="00797D2D" w:rsidRPr="002E5CBC" w:rsidRDefault="00797D2D" w:rsidP="00797D2D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7D2D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Депут</w:t>
      </w:r>
      <w:r w:rsidR="00135EDA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т по избирательному округу № 1</w:t>
      </w:r>
      <w:r w:rsidR="00181B42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0</w:t>
      </w:r>
    </w:p>
    <w:p w:rsidR="00797D2D" w:rsidRPr="00797D2D" w:rsidRDefault="00797D2D" w:rsidP="00797D2D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0"/>
          <w:szCs w:val="10"/>
          <w:lang w:eastAsia="ru-RU"/>
        </w:rPr>
      </w:pPr>
    </w:p>
    <w:p w:rsidR="00797D2D" w:rsidRDefault="00523327" w:rsidP="00797D2D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БУЛДАК</w:t>
      </w:r>
      <w:r w:rsidR="007A16F0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МАКСИМ</w:t>
      </w:r>
      <w:r w:rsidR="007A16F0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 xml:space="preserve"> </w:t>
      </w:r>
      <w:r w:rsidR="00181B42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ЛАДИМИ</w:t>
      </w:r>
      <w:r w:rsidR="007A16F0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ОВИЧ</w:t>
      </w:r>
    </w:p>
    <w:p w:rsidR="00797D2D" w:rsidRPr="002E5CBC" w:rsidRDefault="00797D2D" w:rsidP="00797D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A54C8C" w:rsidRPr="00E3236E" w:rsidTr="00A54C8C">
        <w:tc>
          <w:tcPr>
            <w:tcW w:w="5070" w:type="dxa"/>
            <w:gridSpan w:val="2"/>
            <w:vAlign w:val="bottom"/>
          </w:tcPr>
          <w:p w:rsidR="00A54C8C" w:rsidRPr="00181B42" w:rsidRDefault="00A54C8C" w:rsidP="002E5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25, г. Иркутск, ул. Ленина, 14</w:t>
            </w:r>
          </w:p>
        </w:tc>
      </w:tr>
      <w:tr w:rsidR="00A54C8C" w:rsidRPr="00E3236E" w:rsidTr="00A54C8C">
        <w:tc>
          <w:tcPr>
            <w:tcW w:w="2518" w:type="dxa"/>
          </w:tcPr>
          <w:p w:rsidR="00A54C8C" w:rsidRDefault="00A54C8C" w:rsidP="00DE11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4C8C" w:rsidRPr="00797D2D" w:rsidRDefault="00A54C8C" w:rsidP="00DE1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A997C8" wp14:editId="0330871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1290</wp:posOffset>
                      </wp:positionV>
                      <wp:extent cx="13239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4EBAEC" id="Прямая соединительная линия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12.7pt" to="11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</w:t>
            </w:r>
            <w:r w:rsidRPr="0055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г.</w:t>
            </w:r>
          </w:p>
          <w:p w:rsidR="00A54C8C" w:rsidRPr="00797D2D" w:rsidRDefault="00A54C8C" w:rsidP="00DE11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A54C8C" w:rsidRDefault="00A54C8C" w:rsidP="00DE11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4C8C" w:rsidRPr="00797D2D" w:rsidRDefault="00A54C8C" w:rsidP="00C64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BA1526" wp14:editId="38CA56A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0655</wp:posOffset>
                      </wp:positionV>
                      <wp:extent cx="12573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CEED0"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2.65pt" to="114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" strokecolor="windowTex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   099-01-01/23</w:t>
            </w:r>
          </w:p>
        </w:tc>
      </w:tr>
      <w:tr w:rsidR="00A54C8C" w:rsidTr="00A54C8C">
        <w:tc>
          <w:tcPr>
            <w:tcW w:w="2518" w:type="dxa"/>
          </w:tcPr>
          <w:p w:rsidR="00A54C8C" w:rsidRDefault="00A54C8C" w:rsidP="00DE11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4C8C" w:rsidRPr="008E6541" w:rsidRDefault="00A54C8C" w:rsidP="00985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6C3624" wp14:editId="6365D04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AA5984" id="Прямая соединительная линия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12.75pt" to="119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" strokecolor="windowTex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E6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:rsidR="00A54C8C" w:rsidRDefault="00A54C8C" w:rsidP="00DE11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4C8C" w:rsidRPr="008E6541" w:rsidRDefault="00A54C8C" w:rsidP="00985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F32AE6" wp14:editId="32C198D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1925</wp:posOffset>
                      </wp:positionV>
                      <wp:extent cx="12668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21B8E0" id="Прямая соединительная линия 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12.75pt" to="11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" strokecolor="windowTex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797D2D" w:rsidRDefault="00797D2D" w:rsidP="00797D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2551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9A3935" w:rsidRPr="00605228" w:rsidTr="00A54C8C">
        <w:trPr>
          <w:trHeight w:val="1847"/>
        </w:trPr>
        <w:tc>
          <w:tcPr>
            <w:tcW w:w="2551" w:type="dxa"/>
          </w:tcPr>
          <w:p w:rsidR="009A3935" w:rsidRPr="00B375CC" w:rsidRDefault="009A3935" w:rsidP="009A39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49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7B4A72E5" wp14:editId="7226C79B">
                      <wp:simplePos x="0" y="0"/>
                      <wp:positionH relativeFrom="column">
                        <wp:posOffset>-76199</wp:posOffset>
                      </wp:positionH>
                      <wp:positionV relativeFrom="paragraph">
                        <wp:posOffset>-10795</wp:posOffset>
                      </wp:positionV>
                      <wp:extent cx="1524000" cy="104775"/>
                      <wp:effectExtent l="0" t="0" r="1905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104775"/>
                                <a:chOff x="1162" y="3784"/>
                                <a:chExt cx="3058" cy="180"/>
                              </a:xfrm>
                            </wpg:grpSpPr>
                            <wpg:grpSp>
                              <wpg:cNvPr id="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2" y="3784"/>
                                  <a:ext cx="179" cy="179"/>
                                  <a:chOff x="1161" y="4324"/>
                                  <a:chExt cx="180" cy="180"/>
                                </a:xfrm>
                              </wpg:grpSpPr>
                              <wps:wsp>
                                <wps:cNvPr id="8" name="Line 12"/>
                                <wps:cNvCnPr/>
                                <wps:spPr bwMode="auto">
                                  <a:xfrm>
                                    <a:off x="1161" y="432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3"/>
                                <wps:cNvCnPr/>
                                <wps:spPr bwMode="auto">
                                  <a:xfrm>
                                    <a:off x="1161" y="4324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" name="Group 1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41" y="3784"/>
                                  <a:ext cx="179" cy="180"/>
                                  <a:chOff x="1161" y="4324"/>
                                  <a:chExt cx="180" cy="180"/>
                                </a:xfrm>
                              </wpg:grpSpPr>
                              <wps:wsp>
                                <wps:cNvPr id="11" name="Line 15"/>
                                <wps:cNvCnPr/>
                                <wps:spPr bwMode="auto">
                                  <a:xfrm>
                                    <a:off x="1161" y="432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6"/>
                                <wps:cNvCnPr/>
                                <wps:spPr bwMode="auto">
                                  <a:xfrm>
                                    <a:off x="1161" y="4324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F0AE5" id="Группа 2" o:spid="_x0000_s1026" style="position:absolute;margin-left:-6pt;margin-top:-.85pt;width:120pt;height:8.25pt;z-index:-25163878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">
                      <v:group id="Group 11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12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<v:line id="Line 13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/v:group>
                      <v:group id="Group 14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    <v:line id="Line 15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v:line id="Line 16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едателю Думы </w:t>
            </w:r>
            <w:r w:rsidRPr="00B37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  <w:p w:rsidR="009A3935" w:rsidRPr="00605228" w:rsidRDefault="009A3935" w:rsidP="009A39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Ю. Стекачеву</w:t>
            </w:r>
          </w:p>
        </w:tc>
      </w:tr>
    </w:tbl>
    <w:p w:rsidR="004878B5" w:rsidRPr="004878B5" w:rsidRDefault="004878B5" w:rsidP="004878B5">
      <w:pPr>
        <w:pStyle w:val="1"/>
        <w:spacing w:before="0" w:line="360" w:lineRule="auto"/>
        <w:jc w:val="center"/>
        <w:textAlignment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важаемый </w:t>
      </w:r>
      <w:r w:rsidR="009A39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вг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Юрьевич!</w:t>
      </w:r>
    </w:p>
    <w:p w:rsidR="004878B5" w:rsidRDefault="004878B5" w:rsidP="00FF0E62">
      <w:pPr>
        <w:pStyle w:val="1"/>
        <w:spacing w:before="0" w:line="360" w:lineRule="auto"/>
        <w:jc w:val="both"/>
        <w:textAlignment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F088B" w:rsidRDefault="00531881" w:rsidP="005F088B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отчета Председателя Думы города Иркутска, направляю Вам информацию о работе в 10 – ом избирательном округе в 2023 году:</w:t>
      </w:r>
      <w:r w:rsidR="00C6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693"/>
      </w:tblGrid>
      <w:tr w:rsidR="007C4DED" w:rsidTr="00C036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FF" w:rsidRPr="00E30FF4" w:rsidRDefault="00C749FF" w:rsidP="001D6DA7">
            <w:pPr>
              <w:tabs>
                <w:tab w:val="left" w:pos="573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FF" w:rsidRPr="00E30FF4" w:rsidRDefault="00C749FF" w:rsidP="001206E7">
            <w:pPr>
              <w:tabs>
                <w:tab w:val="left" w:pos="573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FF" w:rsidRPr="00E30FF4" w:rsidRDefault="00C749FF" w:rsidP="001206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  <w:r w:rsidR="00F456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оровых территорий многоквартирных домов, исходя из минимального перечня работ по благоустройству, выполнено на основании муниципальной программы </w:t>
            </w:r>
            <w:r w:rsidR="00F456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Формирование комфортной городской среды» за счет средств «депутатского фонда»</w:t>
            </w: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Карла Либкнехта, 150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омом</w:t>
            </w:r>
          </w:p>
        </w:tc>
        <w:tc>
          <w:tcPr>
            <w:tcW w:w="2693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деревьев, установка вазонов, установка ограждений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исадников для организации клумб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58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сфальта перед домом, организация тротуара, также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изация 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 в торце дома</w:t>
            </w:r>
          </w:p>
        </w:tc>
        <w:tc>
          <w:tcPr>
            <w:tcW w:w="2693" w:type="dxa"/>
            <w:vAlign w:val="center"/>
          </w:tcPr>
          <w:p w:rsidR="00C749FF" w:rsidRPr="005A63FB" w:rsidRDefault="00C749FF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ыпка асфальтовой крошкой парковки перед домом, установка вазонов, посадка 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езка деревьев за домом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д домом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7 В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порной стенки</w:t>
            </w:r>
          </w:p>
        </w:tc>
        <w:tc>
          <w:tcPr>
            <w:tcW w:w="2693" w:type="dxa"/>
            <w:vAlign w:val="center"/>
          </w:tcPr>
          <w:p w:rsidR="00C749FF" w:rsidRPr="005A63FB" w:rsidRDefault="00912063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техническое решение (совместно с управляющей компанией дома)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2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опатина, 22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деревьев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з земли, выравнивание газона во дворе, посадка деревьев</w:t>
            </w:r>
          </w:p>
        </w:tc>
        <w:tc>
          <w:tcPr>
            <w:tcW w:w="2693" w:type="dxa"/>
            <w:vAlign w:val="center"/>
          </w:tcPr>
          <w:p w:rsidR="00912063" w:rsidRDefault="00C749FF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омом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49FF" w:rsidRDefault="00912063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полки кустов;</w:t>
            </w:r>
          </w:p>
          <w:p w:rsidR="00912063" w:rsidRDefault="00912063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063" w:rsidRPr="005A63FB" w:rsidRDefault="00912063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детской площадки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патина, 47</w:t>
            </w:r>
          </w:p>
        </w:tc>
        <w:tc>
          <w:tcPr>
            <w:tcW w:w="2551" w:type="dxa"/>
            <w:vAlign w:val="center"/>
          </w:tcPr>
          <w:p w:rsidR="00C749FF" w:rsidRPr="005A63FB" w:rsidRDefault="00912063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парковки</w:t>
            </w:r>
            <w:r w:rsidR="00C749FF"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парковочного кармана, </w:t>
            </w:r>
            <w:r w:rsidR="00C749FF"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деревьев</w:t>
            </w:r>
          </w:p>
        </w:tc>
        <w:tc>
          <w:tcPr>
            <w:tcW w:w="2693" w:type="dxa"/>
            <w:vAlign w:val="center"/>
          </w:tcPr>
          <w:p w:rsidR="00912063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ороны ул. Карла Либкнехта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51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сфальта, организация 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сширение 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ки</w:t>
            </w:r>
            <w:r w:rsidR="00F4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4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граждений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рн</w:t>
            </w:r>
          </w:p>
        </w:tc>
        <w:tc>
          <w:tcPr>
            <w:tcW w:w="2693" w:type="dxa"/>
            <w:vAlign w:val="center"/>
          </w:tcPr>
          <w:p w:rsidR="00C749FF" w:rsidRPr="005A63FB" w:rsidRDefault="00F45607" w:rsidP="00912063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, выполнены работы по </w:t>
            </w:r>
            <w:r w:rsidR="00912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му освещению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47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693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55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тротуара, посадка деревьев</w:t>
            </w:r>
          </w:p>
        </w:tc>
        <w:tc>
          <w:tcPr>
            <w:tcW w:w="2693" w:type="dxa"/>
            <w:vAlign w:val="center"/>
          </w:tcPr>
          <w:p w:rsidR="00C749FF" w:rsidRPr="005A63FB" w:rsidRDefault="007C4DED" w:rsidP="007C4DE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ополнительного </w:t>
            </w:r>
            <w:r w:rsidR="00C749FF"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бюджетны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-</w:t>
            </w:r>
            <w:r w:rsidR="00C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в торце дома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, 65 (трот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лиссера</w:t>
            </w: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тротуара, установка скамеек</w:t>
            </w:r>
          </w:p>
        </w:tc>
        <w:tc>
          <w:tcPr>
            <w:tcW w:w="2693" w:type="dxa"/>
            <w:vAlign w:val="center"/>
          </w:tcPr>
          <w:p w:rsidR="00C749FF" w:rsidRDefault="007C4DE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749FF"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бюджетны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C4DED" w:rsidRPr="005A63FB" w:rsidRDefault="007C4DE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путатская, 27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тротуара, установка скамеек</w:t>
            </w:r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голы</w:t>
            </w:r>
            <w:proofErr w:type="spellEnd"/>
          </w:p>
        </w:tc>
        <w:tc>
          <w:tcPr>
            <w:tcW w:w="2693" w:type="dxa"/>
            <w:vAlign w:val="center"/>
          </w:tcPr>
          <w:p w:rsidR="00C749FF" w:rsidRDefault="007C4DED" w:rsidP="007C4DE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рритории для планового устройства в 2024 году детской площадки (готов протокол от жителей многоквартирного дома - согласие принять на обслуживание)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6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</w:t>
            </w:r>
          </w:p>
        </w:tc>
        <w:tc>
          <w:tcPr>
            <w:tcW w:w="2551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ороги, организация тротуара</w:t>
            </w:r>
          </w:p>
        </w:tc>
        <w:tc>
          <w:tcPr>
            <w:tcW w:w="2693" w:type="dxa"/>
            <w:vAlign w:val="center"/>
          </w:tcPr>
          <w:p w:rsidR="00C749FF" w:rsidRDefault="007C4DED" w:rsidP="007C4DE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ул. Карла Либкнехта </w:t>
            </w:r>
            <w:r w:rsidR="00C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 по адресу: ул. 6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80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31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школа</w:t>
            </w:r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счет средств, выделенных из «депутатского фонда»)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5A63FB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59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спортивного зала, установка новых парт в классах, установка новых светильников, установка вытяжки в столовой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гимназия</w:t>
            </w:r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счет средств, выделенных из «депутатского фонда»)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, 85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</w:t>
            </w:r>
            <w:r w:rsidR="0071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ждений, расширение парковочных мест</w:t>
            </w:r>
          </w:p>
        </w:tc>
        <w:tc>
          <w:tcPr>
            <w:tcW w:w="2693" w:type="dxa"/>
            <w:vAlign w:val="center"/>
          </w:tcPr>
          <w:p w:rsidR="00C749FF" w:rsidRDefault="007C4DED" w:rsidP="007C4DE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е «Формирование Комфортной городской</w:t>
            </w:r>
            <w:r w:rsidR="00C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C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71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 очередности в реестре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F57717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, 85</w:t>
            </w:r>
          </w:p>
        </w:tc>
        <w:tc>
          <w:tcPr>
            <w:tcW w:w="2551" w:type="dxa"/>
            <w:vAlign w:val="center"/>
          </w:tcPr>
          <w:p w:rsidR="001F18B5" w:rsidRDefault="001F18B5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камеек;</w:t>
            </w:r>
          </w:p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деревьев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F57717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82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камейки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дерева, обработка от моли яблоневой аллеи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AE70E3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1 – </w:t>
            </w:r>
            <w:proofErr w:type="spellStart"/>
            <w:r w:rsidRPr="00CF2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CF2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96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граждения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Pr="00CF2473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5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камеек, урн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 шт.</w:t>
            </w:r>
            <w:r w:rsidR="001F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домом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, 91;</w:t>
            </w:r>
          </w:p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Трудовая, 29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езка деревьев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тизанская, 101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сфальтового покрытия перед домом</w:t>
            </w:r>
          </w:p>
        </w:tc>
        <w:tc>
          <w:tcPr>
            <w:tcW w:w="2693" w:type="dxa"/>
            <w:vAlign w:val="center"/>
          </w:tcPr>
          <w:p w:rsidR="00C749FF" w:rsidRDefault="00C21451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картами наиболее поврежденных участков дорожного полотна перед подъездами многоквартирного дома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, 89;</w:t>
            </w:r>
          </w:p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патина, 20;</w:t>
            </w:r>
          </w:p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тизанская, 101;</w:t>
            </w:r>
          </w:p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скунова, 100;</w:t>
            </w:r>
          </w:p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54</w:t>
            </w:r>
          </w:p>
        </w:tc>
        <w:tc>
          <w:tcPr>
            <w:tcW w:w="2551" w:type="dxa"/>
            <w:vAlign w:val="center"/>
          </w:tcPr>
          <w:p w:rsidR="00C749FF" w:rsidRDefault="007C5E5F" w:rsidP="007C5E5F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з земли в</w:t>
            </w:r>
            <w:r w:rsidR="00C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мбы и </w:t>
            </w:r>
            <w:r w:rsidR="001F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садники,</w:t>
            </w:r>
            <w:r w:rsidR="00C74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ка в песочницы</w:t>
            </w:r>
          </w:p>
        </w:tc>
        <w:tc>
          <w:tcPr>
            <w:tcW w:w="2693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E5F" w:rsidTr="00C036E7">
        <w:tc>
          <w:tcPr>
            <w:tcW w:w="2405" w:type="dxa"/>
            <w:vAlign w:val="center"/>
          </w:tcPr>
          <w:p w:rsidR="007C5E5F" w:rsidRDefault="007C5E5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C5E5F" w:rsidRDefault="007C5E5F" w:rsidP="007C5E5F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86 А</w:t>
            </w:r>
          </w:p>
        </w:tc>
        <w:tc>
          <w:tcPr>
            <w:tcW w:w="2551" w:type="dxa"/>
            <w:vAlign w:val="center"/>
          </w:tcPr>
          <w:p w:rsidR="007C5E5F" w:rsidRDefault="007C5E5F" w:rsidP="007C5E5F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сфальтового покрытия </w:t>
            </w:r>
          </w:p>
        </w:tc>
        <w:tc>
          <w:tcPr>
            <w:tcW w:w="2693" w:type="dxa"/>
            <w:vAlign w:val="center"/>
          </w:tcPr>
          <w:p w:rsidR="007C5E5F" w:rsidRDefault="007C5E5F" w:rsidP="007C5E5F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ирование картой поврежденного участка дорожного полотна перед подъездом многоквартирного дома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</w:t>
            </w:r>
          </w:p>
        </w:tc>
        <w:tc>
          <w:tcPr>
            <w:tcW w:w="2551" w:type="dxa"/>
            <w:vAlign w:val="center"/>
          </w:tcPr>
          <w:p w:rsidR="00C749FF" w:rsidRDefault="00C749FF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ороги, в том числе тротуара</w:t>
            </w:r>
          </w:p>
        </w:tc>
        <w:tc>
          <w:tcPr>
            <w:tcW w:w="2693" w:type="dxa"/>
            <w:vAlign w:val="center"/>
          </w:tcPr>
          <w:p w:rsidR="00C749FF" w:rsidRDefault="00C749FF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80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Трилисс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 от ул. Депутатская (</w:t>
            </w:r>
            <w:r w:rsidR="00C00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00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руг</w:t>
            </w:r>
            <w:r w:rsidR="00C00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о программе: «Безопасные и качественные дороги»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43543C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412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ткина, 42 (за домом)</w:t>
            </w:r>
          </w:p>
        </w:tc>
        <w:tc>
          <w:tcPr>
            <w:tcW w:w="2551" w:type="dxa"/>
            <w:vAlign w:val="center"/>
          </w:tcPr>
          <w:p w:rsidR="00C749FF" w:rsidRDefault="0041241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r w:rsidR="00435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я крыши г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</w:t>
            </w:r>
          </w:p>
        </w:tc>
        <w:tc>
          <w:tcPr>
            <w:tcW w:w="2693" w:type="dxa"/>
            <w:vAlign w:val="center"/>
          </w:tcPr>
          <w:p w:rsidR="00C749FF" w:rsidRDefault="0041241D" w:rsidP="0041241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склон был опасен - торчала арматура (средства собственника)</w:t>
            </w:r>
          </w:p>
        </w:tc>
      </w:tr>
      <w:tr w:rsidR="00C749FF" w:rsidTr="00C036E7">
        <w:tc>
          <w:tcPr>
            <w:tcW w:w="2405" w:type="dxa"/>
            <w:vAlign w:val="center"/>
          </w:tcPr>
          <w:p w:rsidR="00C749FF" w:rsidRDefault="00C749FF" w:rsidP="001D6DA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749FF" w:rsidRDefault="0041241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49;</w:t>
            </w:r>
          </w:p>
          <w:p w:rsidR="0041241D" w:rsidRDefault="0041241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51 (в торце дома);</w:t>
            </w:r>
          </w:p>
          <w:p w:rsidR="0041241D" w:rsidRDefault="0041241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47 (в торце дома);</w:t>
            </w:r>
          </w:p>
          <w:p w:rsidR="0041241D" w:rsidRDefault="0041241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Либкнехта, 149 (за домом)</w:t>
            </w:r>
          </w:p>
        </w:tc>
        <w:tc>
          <w:tcPr>
            <w:tcW w:w="2551" w:type="dxa"/>
            <w:vAlign w:val="center"/>
          </w:tcPr>
          <w:p w:rsidR="00C749FF" w:rsidRDefault="0041241D" w:rsidP="001206E7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ливневой канализации, ливневых канализационных колодцев</w:t>
            </w:r>
          </w:p>
        </w:tc>
        <w:tc>
          <w:tcPr>
            <w:tcW w:w="2693" w:type="dxa"/>
          </w:tcPr>
          <w:p w:rsidR="00C749FF" w:rsidRDefault="0041241D" w:rsidP="0041241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омом</w:t>
            </w:r>
          </w:p>
          <w:p w:rsidR="0041241D" w:rsidRDefault="0041241D" w:rsidP="0041241D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49FF" w:rsidTr="00C036E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9FF" w:rsidRPr="00C8423C" w:rsidRDefault="00C749FF" w:rsidP="001D6DA7">
            <w:pPr>
              <w:tabs>
                <w:tab w:val="left" w:pos="5730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, ф</w:t>
            </w:r>
            <w:r w:rsidRPr="00C84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овоч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</w:t>
            </w:r>
            <w:r w:rsidRPr="00C84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тарная обрезка деревьев</w:t>
            </w:r>
          </w:p>
        </w:tc>
        <w:tc>
          <w:tcPr>
            <w:tcW w:w="1985" w:type="dxa"/>
            <w:vAlign w:val="center"/>
          </w:tcPr>
          <w:p w:rsidR="00C749FF" w:rsidRDefault="001206E7" w:rsidP="001206E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 151</w:t>
            </w:r>
          </w:p>
        </w:tc>
        <w:tc>
          <w:tcPr>
            <w:tcW w:w="2551" w:type="dxa"/>
            <w:vAlign w:val="center"/>
          </w:tcPr>
          <w:p w:rsidR="00C749FF" w:rsidRDefault="001206E7" w:rsidP="001206E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деревьев</w:t>
            </w:r>
          </w:p>
        </w:tc>
        <w:tc>
          <w:tcPr>
            <w:tcW w:w="2693" w:type="dxa"/>
            <w:vAlign w:val="center"/>
          </w:tcPr>
          <w:p w:rsidR="00C749FF" w:rsidRDefault="0041241D" w:rsidP="001206E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омом</w:t>
            </w:r>
          </w:p>
        </w:tc>
      </w:tr>
      <w:tr w:rsidR="00800572" w:rsidTr="00C036E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72" w:rsidRDefault="00800572" w:rsidP="00800572">
            <w:pPr>
              <w:tabs>
                <w:tab w:val="left" w:pos="573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00572" w:rsidRPr="005A63FB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4 – </w:t>
            </w:r>
            <w:proofErr w:type="spellStart"/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49</w:t>
            </w:r>
          </w:p>
        </w:tc>
        <w:tc>
          <w:tcPr>
            <w:tcW w:w="2551" w:type="dxa"/>
            <w:vAlign w:val="center"/>
          </w:tcPr>
          <w:p w:rsidR="00800572" w:rsidRPr="005A63FB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деревьев</w:t>
            </w:r>
          </w:p>
        </w:tc>
        <w:tc>
          <w:tcPr>
            <w:tcW w:w="2693" w:type="dxa"/>
            <w:vAlign w:val="center"/>
          </w:tcPr>
          <w:p w:rsidR="00800572" w:rsidRPr="005A63FB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гла дома</w:t>
            </w:r>
          </w:p>
        </w:tc>
      </w:tr>
      <w:tr w:rsidR="00531881" w:rsidTr="00C036E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881" w:rsidRDefault="00531881" w:rsidP="00800572">
            <w:pPr>
              <w:tabs>
                <w:tab w:val="left" w:pos="573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31881" w:rsidRPr="005A63FB" w:rsidRDefault="00531881" w:rsidP="00800572">
            <w:pPr>
              <w:tabs>
                <w:tab w:val="left" w:pos="5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илиссера, 60</w:t>
            </w:r>
          </w:p>
        </w:tc>
        <w:tc>
          <w:tcPr>
            <w:tcW w:w="2551" w:type="dxa"/>
            <w:vAlign w:val="center"/>
          </w:tcPr>
          <w:p w:rsidR="00531881" w:rsidRPr="005A63FB" w:rsidRDefault="00531881" w:rsidP="00800572">
            <w:pPr>
              <w:tabs>
                <w:tab w:val="left" w:pos="5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кустов</w:t>
            </w:r>
          </w:p>
        </w:tc>
        <w:tc>
          <w:tcPr>
            <w:tcW w:w="2693" w:type="dxa"/>
            <w:vAlign w:val="center"/>
          </w:tcPr>
          <w:p w:rsidR="00531881" w:rsidRPr="005A63FB" w:rsidRDefault="00531881" w:rsidP="00800572">
            <w:pPr>
              <w:tabs>
                <w:tab w:val="left" w:pos="5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лестницы</w:t>
            </w:r>
          </w:p>
        </w:tc>
      </w:tr>
      <w:tr w:rsidR="00800572" w:rsidTr="00C036E7">
        <w:tc>
          <w:tcPr>
            <w:tcW w:w="2405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ые мероприятия</w:t>
            </w:r>
          </w:p>
        </w:tc>
        <w:tc>
          <w:tcPr>
            <w:tcW w:w="1985" w:type="dxa"/>
            <w:vAlign w:val="center"/>
          </w:tcPr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лександра Невского, 15;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Лопатина, 51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4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;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рилиссера, 85 </w:t>
            </w:r>
          </w:p>
        </w:tc>
        <w:tc>
          <w:tcPr>
            <w:tcW w:w="2551" w:type="dxa"/>
            <w:vAlign w:val="center"/>
          </w:tcPr>
          <w:p w:rsidR="00800572" w:rsidRDefault="00EC0DC1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диционное </w:t>
            </w:r>
            <w:r w:rsidR="0080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 во дворах</w:t>
            </w:r>
          </w:p>
        </w:tc>
        <w:tc>
          <w:tcPr>
            <w:tcW w:w="2693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 – организация концерта «Пес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енных лет», привлечение выездной полевой кухни, </w:t>
            </w:r>
            <w:r w:rsidR="00EC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ю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5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ы детей»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концертной программы с вовлечением ребятишек, игры с аниматорами, взрослые и дети старшего школьного возраста, приняли участие в «Королевских играх», поздравление детей с началом каникул, вручение подар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с праздником, организация анимационной программы с играми, песнями и танцами, вр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рков;</w:t>
            </w:r>
          </w:p>
          <w:p w:rsidR="00800572" w:rsidRPr="00AB4424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сентября </w:t>
            </w:r>
            <w:r w:rsidRPr="0005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 – 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нимационной программы, вручение подарков</w:t>
            </w:r>
          </w:p>
        </w:tc>
      </w:tr>
      <w:tr w:rsidR="00800572" w:rsidTr="00C036E7">
        <w:tc>
          <w:tcPr>
            <w:tcW w:w="2405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2" w:rsidRPr="00C749FF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путатская, 27</w:t>
            </w:r>
          </w:p>
        </w:tc>
        <w:tc>
          <w:tcPr>
            <w:tcW w:w="2551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 во дворе</w:t>
            </w:r>
          </w:p>
        </w:tc>
        <w:tc>
          <w:tcPr>
            <w:tcW w:w="2693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здравления с праздником, организация анимационной программы с играми, песня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нцами, вр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д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ов</w:t>
            </w:r>
          </w:p>
        </w:tc>
      </w:tr>
      <w:tr w:rsidR="00800572" w:rsidTr="00C036E7">
        <w:tc>
          <w:tcPr>
            <w:tcW w:w="2405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формление округа к Новому году</w:t>
            </w:r>
          </w:p>
        </w:tc>
        <w:tc>
          <w:tcPr>
            <w:tcW w:w="1985" w:type="dxa"/>
            <w:vAlign w:val="center"/>
          </w:tcPr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лександра Невского, 15;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арла Либкнех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9; 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Либкнех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1</w:t>
            </w:r>
          </w:p>
        </w:tc>
        <w:tc>
          <w:tcPr>
            <w:tcW w:w="2551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новогодних укра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дсветкой</w:t>
            </w:r>
          </w:p>
        </w:tc>
        <w:tc>
          <w:tcPr>
            <w:tcW w:w="2693" w:type="dxa"/>
            <w:vAlign w:val="center"/>
          </w:tcPr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дворе дома, около украшенной ёлки;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14 школы;</w:t>
            </w:r>
          </w:p>
          <w:p w:rsidR="00800572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ыльце 44 гимназии</w:t>
            </w:r>
          </w:p>
        </w:tc>
      </w:tr>
      <w:tr w:rsidR="00800572" w:rsidTr="00C036E7">
        <w:tc>
          <w:tcPr>
            <w:tcW w:w="2405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2" w:rsidRPr="00C749FF" w:rsidRDefault="00800572" w:rsidP="00800572">
            <w:pPr>
              <w:tabs>
                <w:tab w:val="left" w:pos="573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0FF4">
              <w:rPr>
                <w:rFonts w:ascii="Times New Roman" w:hAnsi="Times New Roman"/>
                <w:sz w:val="28"/>
                <w:szCs w:val="28"/>
              </w:rPr>
              <w:t>ровод</w:t>
            </w:r>
            <w:r>
              <w:rPr>
                <w:rFonts w:ascii="Times New Roman" w:hAnsi="Times New Roman"/>
                <w:sz w:val="28"/>
                <w:szCs w:val="28"/>
              </w:rPr>
              <w:t>ились персональные поздравления</w:t>
            </w:r>
          </w:p>
        </w:tc>
        <w:tc>
          <w:tcPr>
            <w:tcW w:w="2693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овым годом;</w:t>
            </w:r>
          </w:p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;</w:t>
            </w:r>
          </w:p>
          <w:p w:rsidR="00800572" w:rsidRDefault="00800572" w:rsidP="0080057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и другими памятными датами, и праздниками</w:t>
            </w:r>
          </w:p>
        </w:tc>
      </w:tr>
      <w:tr w:rsidR="00800572" w:rsidTr="00C036E7">
        <w:tc>
          <w:tcPr>
            <w:tcW w:w="2405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населением</w:t>
            </w:r>
          </w:p>
        </w:tc>
        <w:tc>
          <w:tcPr>
            <w:tcW w:w="1985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FF4">
              <w:rPr>
                <w:rFonts w:ascii="Times New Roman" w:hAnsi="Times New Roman"/>
                <w:sz w:val="28"/>
                <w:szCs w:val="28"/>
              </w:rPr>
              <w:t>Ежедневно осуществляются консультации по телефону общественной прием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800572" w:rsidRDefault="00800572" w:rsidP="00C036E7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личных встречах и по телефону ведется разъяснительная работа, проводятся консультации; на основании обращений граждан, ведется взаимодействие с органами местного самоуправления, учреждениями, путем направления запросов по существующим проблемам на территории, также по поступившим заявлениям, жалобам от 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уются выездные комиссии, совещания с </w:t>
            </w:r>
            <w:r w:rsidR="00EC2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м представ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2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</w:t>
            </w:r>
            <w:r w:rsidR="00C0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кой и районной администрации</w:t>
            </w:r>
          </w:p>
        </w:tc>
        <w:tc>
          <w:tcPr>
            <w:tcW w:w="2693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 оказывается финансовая помощь при проведении общественными и общеобразовательными организациями мероприятий.</w:t>
            </w:r>
          </w:p>
        </w:tc>
      </w:tr>
      <w:tr w:rsidR="00800572" w:rsidTr="00C036E7">
        <w:tc>
          <w:tcPr>
            <w:tcW w:w="2405" w:type="dxa"/>
            <w:vAlign w:val="center"/>
          </w:tcPr>
          <w:p w:rsidR="00800572" w:rsidRPr="00E30FF4" w:rsidRDefault="00800572" w:rsidP="00800572">
            <w:pPr>
              <w:tabs>
                <w:tab w:val="left" w:pos="5730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м группам регулярно оказывается помощь:</w:t>
            </w:r>
          </w:p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00572" w:rsidRPr="00E30FF4" w:rsidRDefault="00800572" w:rsidP="00800572">
            <w:pPr>
              <w:tabs>
                <w:tab w:val="left" w:pos="5730"/>
              </w:tabs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ении придомовой территории;</w:t>
            </w: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благоустройстве палисад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в около домов и другая</w:t>
            </w: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00572" w:rsidRDefault="00800572" w:rsidP="00800572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дятся выездные встречи, консультации жителей по разным вопрос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2" w:rsidRPr="00E30FF4" w:rsidRDefault="00800572" w:rsidP="00800572">
            <w:pPr>
              <w:tabs>
                <w:tab w:val="left" w:pos="573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тся сотрудничество с общественными о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.</w:t>
            </w:r>
          </w:p>
        </w:tc>
      </w:tr>
    </w:tbl>
    <w:p w:rsidR="00C6491D" w:rsidRDefault="00C6491D" w:rsidP="005F088B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881" w:rsidRPr="005F088B" w:rsidRDefault="00531881" w:rsidP="00531881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избирательного округа осуществляется в </w:t>
      </w:r>
      <w:r w:rsidRPr="00531881">
        <w:rPr>
          <w:rFonts w:ascii="Times New Roman" w:eastAsia="Calibri" w:hAnsi="Times New Roman" w:cs="Times New Roman"/>
          <w:sz w:val="28"/>
          <w:szCs w:val="28"/>
        </w:rPr>
        <w:t>общественной прие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а по адресу</w:t>
      </w:r>
      <w:r w:rsidRPr="00531881">
        <w:rPr>
          <w:rFonts w:ascii="Times New Roman" w:eastAsia="Calibri" w:hAnsi="Times New Roman" w:cs="Times New Roman"/>
          <w:sz w:val="28"/>
          <w:szCs w:val="28"/>
        </w:rPr>
        <w:t>: г. 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тск, улица Трудовая, дом № 5; </w:t>
      </w:r>
      <w:r w:rsidRPr="00531881">
        <w:rPr>
          <w:rFonts w:ascii="Times New Roman" w:eastAsia="Calibri" w:hAnsi="Times New Roman" w:cs="Times New Roman"/>
          <w:sz w:val="28"/>
          <w:szCs w:val="28"/>
        </w:rPr>
        <w:t>каждую первую среду месяца с 16.00 до 18.00 и каждый третий вторник месяца с 17.00 до 19.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531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1823">
        <w:rPr>
          <w:rFonts w:ascii="Times New Roman" w:eastAsia="Calibri" w:hAnsi="Times New Roman" w:cs="Times New Roman"/>
          <w:sz w:val="28"/>
          <w:szCs w:val="28"/>
        </w:rPr>
        <w:t>Также осуществляются выездные личные встречи во двор</w:t>
      </w:r>
      <w:r w:rsidR="00EC0DC1">
        <w:rPr>
          <w:rFonts w:ascii="Times New Roman" w:eastAsia="Calibri" w:hAnsi="Times New Roman" w:cs="Times New Roman"/>
          <w:sz w:val="28"/>
          <w:szCs w:val="28"/>
        </w:rPr>
        <w:t>ах</w:t>
      </w:r>
      <w:bookmarkStart w:id="0" w:name="_GoBack"/>
      <w:bookmarkEnd w:id="0"/>
      <w:r w:rsidR="00671823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.</w:t>
      </w:r>
    </w:p>
    <w:p w:rsidR="009F217A" w:rsidRPr="009F217A" w:rsidRDefault="009F217A" w:rsidP="009F217A">
      <w:pPr>
        <w:rPr>
          <w:lang w:eastAsia="ru-RU"/>
        </w:rPr>
      </w:pPr>
    </w:p>
    <w:p w:rsidR="006668D2" w:rsidRPr="00047B12" w:rsidRDefault="00C400AB" w:rsidP="00047B1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</w:t>
      </w: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ru-RU"/>
        </w:rPr>
        <w:t xml:space="preserve"> </w:t>
      </w:r>
      <w:r w:rsidR="00AD69E0" w:rsidRPr="00706803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ru-RU"/>
        </w:rPr>
        <w:t>___</w:t>
      </w:r>
      <w:r w:rsidR="00AD69E0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8"/>
          <w:lang w:eastAsia="ru-RU"/>
        </w:rPr>
        <w:t xml:space="preserve">_____________ </w:t>
      </w:r>
      <w:r w:rsidR="004878B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Булдаков</w:t>
      </w:r>
    </w:p>
    <w:p w:rsidR="000D4739" w:rsidRPr="000B3B58" w:rsidRDefault="000D4739" w:rsidP="000D3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D4739" w:rsidRPr="000B3B58" w:rsidSect="009372D2">
      <w:headerReference w:type="even" r:id="rId9"/>
      <w:headerReference w:type="default" r:id="rId10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2A" w:rsidRDefault="00FA302A" w:rsidP="00797D2D">
      <w:pPr>
        <w:spacing w:after="0" w:line="240" w:lineRule="auto"/>
      </w:pPr>
      <w:r>
        <w:separator/>
      </w:r>
    </w:p>
  </w:endnote>
  <w:endnote w:type="continuationSeparator" w:id="0">
    <w:p w:rsidR="00FA302A" w:rsidRDefault="00FA302A" w:rsidP="0079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2A" w:rsidRDefault="00FA302A" w:rsidP="00797D2D">
      <w:pPr>
        <w:spacing w:after="0" w:line="240" w:lineRule="auto"/>
      </w:pPr>
      <w:r>
        <w:separator/>
      </w:r>
    </w:p>
  </w:footnote>
  <w:footnote w:type="continuationSeparator" w:id="0">
    <w:p w:rsidR="00FA302A" w:rsidRDefault="00FA302A" w:rsidP="0079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80" w:rsidRDefault="00CB6E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7EC">
      <w:rPr>
        <w:rStyle w:val="a5"/>
        <w:noProof/>
      </w:rPr>
      <w:t>3</w:t>
    </w:r>
    <w:r>
      <w:rPr>
        <w:rStyle w:val="a5"/>
      </w:rPr>
      <w:fldChar w:fldCharType="end"/>
    </w:r>
  </w:p>
  <w:p w:rsidR="00655E80" w:rsidRDefault="00FA30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2952"/>
      <w:docPartObj>
        <w:docPartGallery w:val="Page Numbers (Top of Page)"/>
        <w:docPartUnique/>
      </w:docPartObj>
    </w:sdtPr>
    <w:sdtEndPr/>
    <w:sdtContent>
      <w:p w:rsidR="00C400AB" w:rsidRDefault="00C40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C1">
          <w:rPr>
            <w:noProof/>
          </w:rPr>
          <w:t>9</w:t>
        </w:r>
        <w:r>
          <w:fldChar w:fldCharType="end"/>
        </w:r>
      </w:p>
    </w:sdtContent>
  </w:sdt>
  <w:p w:rsidR="00C400AB" w:rsidRDefault="00C40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715"/>
    <w:multiLevelType w:val="hybridMultilevel"/>
    <w:tmpl w:val="D1FE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CA9"/>
    <w:multiLevelType w:val="hybridMultilevel"/>
    <w:tmpl w:val="3A70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8BA"/>
    <w:multiLevelType w:val="hybridMultilevel"/>
    <w:tmpl w:val="7ECC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1252"/>
    <w:multiLevelType w:val="hybridMultilevel"/>
    <w:tmpl w:val="D7C8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024F"/>
    <w:multiLevelType w:val="hybridMultilevel"/>
    <w:tmpl w:val="9DBC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03442"/>
    <w:multiLevelType w:val="hybridMultilevel"/>
    <w:tmpl w:val="2084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B010B"/>
    <w:multiLevelType w:val="hybridMultilevel"/>
    <w:tmpl w:val="887A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954E7"/>
    <w:multiLevelType w:val="hybridMultilevel"/>
    <w:tmpl w:val="DEB8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71D64"/>
    <w:multiLevelType w:val="hybridMultilevel"/>
    <w:tmpl w:val="5E82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5"/>
    <w:rsid w:val="00012AAA"/>
    <w:rsid w:val="00033B3C"/>
    <w:rsid w:val="00047B12"/>
    <w:rsid w:val="00055CDD"/>
    <w:rsid w:val="0006532A"/>
    <w:rsid w:val="00066968"/>
    <w:rsid w:val="00074639"/>
    <w:rsid w:val="00074CAA"/>
    <w:rsid w:val="00077F49"/>
    <w:rsid w:val="00084D93"/>
    <w:rsid w:val="000850C3"/>
    <w:rsid w:val="00097C9A"/>
    <w:rsid w:val="000A1EB9"/>
    <w:rsid w:val="000A717C"/>
    <w:rsid w:val="000A7F47"/>
    <w:rsid w:val="000B2999"/>
    <w:rsid w:val="000B32A2"/>
    <w:rsid w:val="000B3B58"/>
    <w:rsid w:val="000B464A"/>
    <w:rsid w:val="000C439E"/>
    <w:rsid w:val="000C5662"/>
    <w:rsid w:val="000C7BD3"/>
    <w:rsid w:val="000D349C"/>
    <w:rsid w:val="000D4739"/>
    <w:rsid w:val="000D7DBD"/>
    <w:rsid w:val="000E66C0"/>
    <w:rsid w:val="000F5243"/>
    <w:rsid w:val="000F71A2"/>
    <w:rsid w:val="00102E4A"/>
    <w:rsid w:val="0010515B"/>
    <w:rsid w:val="00110CEC"/>
    <w:rsid w:val="00111D4A"/>
    <w:rsid w:val="001206E7"/>
    <w:rsid w:val="00127C7B"/>
    <w:rsid w:val="00133C9E"/>
    <w:rsid w:val="00135EDA"/>
    <w:rsid w:val="001731B1"/>
    <w:rsid w:val="00181B42"/>
    <w:rsid w:val="00185625"/>
    <w:rsid w:val="001A1C35"/>
    <w:rsid w:val="001B4891"/>
    <w:rsid w:val="001D045A"/>
    <w:rsid w:val="001D247A"/>
    <w:rsid w:val="001D4B5D"/>
    <w:rsid w:val="001D6DA7"/>
    <w:rsid w:val="001E3D79"/>
    <w:rsid w:val="001E6C02"/>
    <w:rsid w:val="001F18B5"/>
    <w:rsid w:val="001F2612"/>
    <w:rsid w:val="001F733A"/>
    <w:rsid w:val="002042F4"/>
    <w:rsid w:val="0020595D"/>
    <w:rsid w:val="00205CE9"/>
    <w:rsid w:val="00210309"/>
    <w:rsid w:val="00210A74"/>
    <w:rsid w:val="0021190B"/>
    <w:rsid w:val="002147CD"/>
    <w:rsid w:val="002223A1"/>
    <w:rsid w:val="00230D90"/>
    <w:rsid w:val="002345F1"/>
    <w:rsid w:val="002351A8"/>
    <w:rsid w:val="0023527B"/>
    <w:rsid w:val="002438CC"/>
    <w:rsid w:val="00247328"/>
    <w:rsid w:val="002513F7"/>
    <w:rsid w:val="002561F8"/>
    <w:rsid w:val="002737EC"/>
    <w:rsid w:val="002751AA"/>
    <w:rsid w:val="00276DE3"/>
    <w:rsid w:val="00290B48"/>
    <w:rsid w:val="002924BE"/>
    <w:rsid w:val="00295064"/>
    <w:rsid w:val="002A1950"/>
    <w:rsid w:val="002A5A9E"/>
    <w:rsid w:val="002B0C63"/>
    <w:rsid w:val="002B398A"/>
    <w:rsid w:val="002C016D"/>
    <w:rsid w:val="002E5CBC"/>
    <w:rsid w:val="002E66F3"/>
    <w:rsid w:val="002E7BBC"/>
    <w:rsid w:val="003273FE"/>
    <w:rsid w:val="00337C82"/>
    <w:rsid w:val="003473E8"/>
    <w:rsid w:val="00361BFC"/>
    <w:rsid w:val="003655B3"/>
    <w:rsid w:val="00365C4F"/>
    <w:rsid w:val="00375CF5"/>
    <w:rsid w:val="003B1330"/>
    <w:rsid w:val="003C1FE3"/>
    <w:rsid w:val="003F4D59"/>
    <w:rsid w:val="004077D5"/>
    <w:rsid w:val="0041241D"/>
    <w:rsid w:val="00416ADA"/>
    <w:rsid w:val="0041715A"/>
    <w:rsid w:val="00421B34"/>
    <w:rsid w:val="0042297D"/>
    <w:rsid w:val="00423444"/>
    <w:rsid w:val="00424610"/>
    <w:rsid w:val="004310AC"/>
    <w:rsid w:val="00433A99"/>
    <w:rsid w:val="0043543C"/>
    <w:rsid w:val="004550BA"/>
    <w:rsid w:val="00455415"/>
    <w:rsid w:val="00482B49"/>
    <w:rsid w:val="004878B5"/>
    <w:rsid w:val="00487BEB"/>
    <w:rsid w:val="0049083E"/>
    <w:rsid w:val="0049150C"/>
    <w:rsid w:val="004923D7"/>
    <w:rsid w:val="004A464B"/>
    <w:rsid w:val="004A61D1"/>
    <w:rsid w:val="004C3825"/>
    <w:rsid w:val="004C576D"/>
    <w:rsid w:val="004C731E"/>
    <w:rsid w:val="004D1904"/>
    <w:rsid w:val="004D3E17"/>
    <w:rsid w:val="004D6BA2"/>
    <w:rsid w:val="004D7E2E"/>
    <w:rsid w:val="004E2D83"/>
    <w:rsid w:val="004E3762"/>
    <w:rsid w:val="004F1361"/>
    <w:rsid w:val="004F7948"/>
    <w:rsid w:val="00501679"/>
    <w:rsid w:val="005032BD"/>
    <w:rsid w:val="00523327"/>
    <w:rsid w:val="00531881"/>
    <w:rsid w:val="005478FC"/>
    <w:rsid w:val="005519C1"/>
    <w:rsid w:val="00553B95"/>
    <w:rsid w:val="00556458"/>
    <w:rsid w:val="00557406"/>
    <w:rsid w:val="0055799C"/>
    <w:rsid w:val="00567748"/>
    <w:rsid w:val="00573E1C"/>
    <w:rsid w:val="00587FD3"/>
    <w:rsid w:val="005A04A7"/>
    <w:rsid w:val="005B243D"/>
    <w:rsid w:val="005D0824"/>
    <w:rsid w:val="005D3164"/>
    <w:rsid w:val="005E7B86"/>
    <w:rsid w:val="005F088B"/>
    <w:rsid w:val="005F1190"/>
    <w:rsid w:val="005F7BAD"/>
    <w:rsid w:val="00604091"/>
    <w:rsid w:val="00605228"/>
    <w:rsid w:val="006072FD"/>
    <w:rsid w:val="00624B93"/>
    <w:rsid w:val="00645783"/>
    <w:rsid w:val="00656646"/>
    <w:rsid w:val="00660C25"/>
    <w:rsid w:val="00666417"/>
    <w:rsid w:val="006668D2"/>
    <w:rsid w:val="00671823"/>
    <w:rsid w:val="00674EDA"/>
    <w:rsid w:val="00680C68"/>
    <w:rsid w:val="006818EE"/>
    <w:rsid w:val="00687710"/>
    <w:rsid w:val="0069432E"/>
    <w:rsid w:val="006A09BB"/>
    <w:rsid w:val="006A193F"/>
    <w:rsid w:val="006A5442"/>
    <w:rsid w:val="006B4A8E"/>
    <w:rsid w:val="006B74E2"/>
    <w:rsid w:val="006B75AE"/>
    <w:rsid w:val="006C0AA5"/>
    <w:rsid w:val="006D55DB"/>
    <w:rsid w:val="006F72E6"/>
    <w:rsid w:val="00706803"/>
    <w:rsid w:val="007130FF"/>
    <w:rsid w:val="00723286"/>
    <w:rsid w:val="0074020F"/>
    <w:rsid w:val="00740542"/>
    <w:rsid w:val="00742C98"/>
    <w:rsid w:val="007438E8"/>
    <w:rsid w:val="00753AFE"/>
    <w:rsid w:val="00774B1D"/>
    <w:rsid w:val="007759AE"/>
    <w:rsid w:val="00777A4B"/>
    <w:rsid w:val="00786F03"/>
    <w:rsid w:val="00792531"/>
    <w:rsid w:val="00793A83"/>
    <w:rsid w:val="00797D2D"/>
    <w:rsid w:val="007A16F0"/>
    <w:rsid w:val="007A64EC"/>
    <w:rsid w:val="007B6657"/>
    <w:rsid w:val="007B6E7D"/>
    <w:rsid w:val="007C4DED"/>
    <w:rsid w:val="007C5E5F"/>
    <w:rsid w:val="007D4793"/>
    <w:rsid w:val="007E0234"/>
    <w:rsid w:val="007E2CEC"/>
    <w:rsid w:val="007E5119"/>
    <w:rsid w:val="007F6FC7"/>
    <w:rsid w:val="00800572"/>
    <w:rsid w:val="00801CFB"/>
    <w:rsid w:val="00831E27"/>
    <w:rsid w:val="00832D9D"/>
    <w:rsid w:val="008339A0"/>
    <w:rsid w:val="00835221"/>
    <w:rsid w:val="00841CFA"/>
    <w:rsid w:val="008470C2"/>
    <w:rsid w:val="008551BF"/>
    <w:rsid w:val="0085659D"/>
    <w:rsid w:val="00876E5D"/>
    <w:rsid w:val="008915E6"/>
    <w:rsid w:val="00896507"/>
    <w:rsid w:val="00897F48"/>
    <w:rsid w:val="008B494A"/>
    <w:rsid w:val="008C2217"/>
    <w:rsid w:val="008D2518"/>
    <w:rsid w:val="008E3119"/>
    <w:rsid w:val="008E4D91"/>
    <w:rsid w:val="008E5EA2"/>
    <w:rsid w:val="008E6541"/>
    <w:rsid w:val="008F3B3B"/>
    <w:rsid w:val="00903EB8"/>
    <w:rsid w:val="00912063"/>
    <w:rsid w:val="009372D2"/>
    <w:rsid w:val="00944323"/>
    <w:rsid w:val="00945247"/>
    <w:rsid w:val="00945791"/>
    <w:rsid w:val="009548F9"/>
    <w:rsid w:val="00954F7D"/>
    <w:rsid w:val="009630AB"/>
    <w:rsid w:val="00973A82"/>
    <w:rsid w:val="00976D0C"/>
    <w:rsid w:val="009813D3"/>
    <w:rsid w:val="00985DC5"/>
    <w:rsid w:val="00991066"/>
    <w:rsid w:val="00995E66"/>
    <w:rsid w:val="009A0B3B"/>
    <w:rsid w:val="009A3935"/>
    <w:rsid w:val="009A3AD1"/>
    <w:rsid w:val="009A7217"/>
    <w:rsid w:val="009B0CEF"/>
    <w:rsid w:val="009B1A69"/>
    <w:rsid w:val="009B2AE4"/>
    <w:rsid w:val="009B33A5"/>
    <w:rsid w:val="009C521D"/>
    <w:rsid w:val="009E4809"/>
    <w:rsid w:val="009F217A"/>
    <w:rsid w:val="009F3A45"/>
    <w:rsid w:val="009F554D"/>
    <w:rsid w:val="00A0227E"/>
    <w:rsid w:val="00A22275"/>
    <w:rsid w:val="00A32102"/>
    <w:rsid w:val="00A32985"/>
    <w:rsid w:val="00A41039"/>
    <w:rsid w:val="00A54C8C"/>
    <w:rsid w:val="00A6063D"/>
    <w:rsid w:val="00A65355"/>
    <w:rsid w:val="00A659F7"/>
    <w:rsid w:val="00A83080"/>
    <w:rsid w:val="00A851B9"/>
    <w:rsid w:val="00A859C2"/>
    <w:rsid w:val="00A86562"/>
    <w:rsid w:val="00A8656F"/>
    <w:rsid w:val="00A94543"/>
    <w:rsid w:val="00A9531A"/>
    <w:rsid w:val="00AA7074"/>
    <w:rsid w:val="00AA7529"/>
    <w:rsid w:val="00AB04BF"/>
    <w:rsid w:val="00AB4424"/>
    <w:rsid w:val="00AD4889"/>
    <w:rsid w:val="00AD69E0"/>
    <w:rsid w:val="00AE4F21"/>
    <w:rsid w:val="00AF3FFC"/>
    <w:rsid w:val="00B21E3F"/>
    <w:rsid w:val="00B351BA"/>
    <w:rsid w:val="00B375CC"/>
    <w:rsid w:val="00B41880"/>
    <w:rsid w:val="00B42EE9"/>
    <w:rsid w:val="00B45DE4"/>
    <w:rsid w:val="00B612D4"/>
    <w:rsid w:val="00B65E16"/>
    <w:rsid w:val="00B72143"/>
    <w:rsid w:val="00B7281E"/>
    <w:rsid w:val="00B854DF"/>
    <w:rsid w:val="00B979DB"/>
    <w:rsid w:val="00BA3D80"/>
    <w:rsid w:val="00BA70D1"/>
    <w:rsid w:val="00BA797E"/>
    <w:rsid w:val="00BB0986"/>
    <w:rsid w:val="00BC49EB"/>
    <w:rsid w:val="00BD0BBE"/>
    <w:rsid w:val="00BD4A3F"/>
    <w:rsid w:val="00BE100A"/>
    <w:rsid w:val="00BE2ADF"/>
    <w:rsid w:val="00BE2AF8"/>
    <w:rsid w:val="00BE4ABB"/>
    <w:rsid w:val="00BE57A2"/>
    <w:rsid w:val="00BF6BE1"/>
    <w:rsid w:val="00C002EA"/>
    <w:rsid w:val="00C00B10"/>
    <w:rsid w:val="00C036E7"/>
    <w:rsid w:val="00C03E2B"/>
    <w:rsid w:val="00C13347"/>
    <w:rsid w:val="00C21451"/>
    <w:rsid w:val="00C23955"/>
    <w:rsid w:val="00C3206A"/>
    <w:rsid w:val="00C32726"/>
    <w:rsid w:val="00C335B7"/>
    <w:rsid w:val="00C400AB"/>
    <w:rsid w:val="00C47474"/>
    <w:rsid w:val="00C47ED0"/>
    <w:rsid w:val="00C545E0"/>
    <w:rsid w:val="00C6491D"/>
    <w:rsid w:val="00C71621"/>
    <w:rsid w:val="00C71E1E"/>
    <w:rsid w:val="00C744B5"/>
    <w:rsid w:val="00C749FF"/>
    <w:rsid w:val="00C8423C"/>
    <w:rsid w:val="00C87579"/>
    <w:rsid w:val="00C93385"/>
    <w:rsid w:val="00C96C79"/>
    <w:rsid w:val="00CB4E79"/>
    <w:rsid w:val="00CB6EE4"/>
    <w:rsid w:val="00CD7841"/>
    <w:rsid w:val="00CE5A70"/>
    <w:rsid w:val="00CF0723"/>
    <w:rsid w:val="00CF6D18"/>
    <w:rsid w:val="00D011F0"/>
    <w:rsid w:val="00D01C2F"/>
    <w:rsid w:val="00D135A1"/>
    <w:rsid w:val="00D21330"/>
    <w:rsid w:val="00D23FD2"/>
    <w:rsid w:val="00D35B28"/>
    <w:rsid w:val="00D37FEE"/>
    <w:rsid w:val="00D62BCB"/>
    <w:rsid w:val="00D933D8"/>
    <w:rsid w:val="00D9714C"/>
    <w:rsid w:val="00DB2B6A"/>
    <w:rsid w:val="00DB2BB4"/>
    <w:rsid w:val="00DB3D44"/>
    <w:rsid w:val="00DB443C"/>
    <w:rsid w:val="00DC5427"/>
    <w:rsid w:val="00DC562B"/>
    <w:rsid w:val="00DC749C"/>
    <w:rsid w:val="00DD355B"/>
    <w:rsid w:val="00DD3F5C"/>
    <w:rsid w:val="00DD41D7"/>
    <w:rsid w:val="00E05975"/>
    <w:rsid w:val="00E146A3"/>
    <w:rsid w:val="00E15171"/>
    <w:rsid w:val="00E170B6"/>
    <w:rsid w:val="00E24F90"/>
    <w:rsid w:val="00E31BA2"/>
    <w:rsid w:val="00E3236E"/>
    <w:rsid w:val="00E411A2"/>
    <w:rsid w:val="00E45391"/>
    <w:rsid w:val="00E502B0"/>
    <w:rsid w:val="00E54159"/>
    <w:rsid w:val="00E54243"/>
    <w:rsid w:val="00E56F86"/>
    <w:rsid w:val="00E604B0"/>
    <w:rsid w:val="00E6133B"/>
    <w:rsid w:val="00E7643B"/>
    <w:rsid w:val="00E80EE2"/>
    <w:rsid w:val="00E8678E"/>
    <w:rsid w:val="00E9593B"/>
    <w:rsid w:val="00EA7D34"/>
    <w:rsid w:val="00EB26D3"/>
    <w:rsid w:val="00EC049D"/>
    <w:rsid w:val="00EC0DC1"/>
    <w:rsid w:val="00EC2829"/>
    <w:rsid w:val="00EC3222"/>
    <w:rsid w:val="00EC3813"/>
    <w:rsid w:val="00EF38E2"/>
    <w:rsid w:val="00F063E5"/>
    <w:rsid w:val="00F212AE"/>
    <w:rsid w:val="00F21638"/>
    <w:rsid w:val="00F40118"/>
    <w:rsid w:val="00F45607"/>
    <w:rsid w:val="00F5776D"/>
    <w:rsid w:val="00F6445D"/>
    <w:rsid w:val="00F6631A"/>
    <w:rsid w:val="00F66FCA"/>
    <w:rsid w:val="00F91255"/>
    <w:rsid w:val="00F933A0"/>
    <w:rsid w:val="00F93901"/>
    <w:rsid w:val="00F975E2"/>
    <w:rsid w:val="00FA266A"/>
    <w:rsid w:val="00FA2BAD"/>
    <w:rsid w:val="00FA302A"/>
    <w:rsid w:val="00FB5467"/>
    <w:rsid w:val="00FC3BF0"/>
    <w:rsid w:val="00FC45C1"/>
    <w:rsid w:val="00FC538C"/>
    <w:rsid w:val="00FC7EAB"/>
    <w:rsid w:val="00FF0E62"/>
    <w:rsid w:val="00FF0E96"/>
    <w:rsid w:val="00FF1B9D"/>
    <w:rsid w:val="00FF33C5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DD817-C3CA-435F-B7A0-E18094F9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D2D"/>
  </w:style>
  <w:style w:type="character" w:styleId="a5">
    <w:name w:val="page number"/>
    <w:basedOn w:val="a0"/>
    <w:rsid w:val="00797D2D"/>
  </w:style>
  <w:style w:type="paragraph" w:styleId="a6">
    <w:name w:val="footer"/>
    <w:basedOn w:val="a"/>
    <w:link w:val="a7"/>
    <w:uiPriority w:val="99"/>
    <w:unhideWhenUsed/>
    <w:rsid w:val="0079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D2D"/>
  </w:style>
  <w:style w:type="paragraph" w:styleId="a8">
    <w:name w:val="Balloon Text"/>
    <w:basedOn w:val="a"/>
    <w:link w:val="a9"/>
    <w:uiPriority w:val="99"/>
    <w:semiHidden/>
    <w:unhideWhenUsed/>
    <w:rsid w:val="0079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D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35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8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">
    <w:name w:val="Сетка таблицы2"/>
    <w:basedOn w:val="a1"/>
    <w:next w:val="aa"/>
    <w:uiPriority w:val="59"/>
    <w:rsid w:val="00BE10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B2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365C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C84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011">
              <w:marLeft w:val="375"/>
              <w:marRight w:val="375"/>
              <w:marTop w:val="0"/>
              <w:marBottom w:val="0"/>
              <w:divBdr>
                <w:top w:val="single" w:sz="6" w:space="0" w:color="2E2E2E"/>
                <w:left w:val="single" w:sz="6" w:space="0" w:color="2E2E2E"/>
                <w:bottom w:val="single" w:sz="6" w:space="0" w:color="2E2E2E"/>
                <w:right w:val="single" w:sz="6" w:space="0" w:color="2E2E2E"/>
              </w:divBdr>
              <w:divsChild>
                <w:div w:id="14245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14C-B594-4948-94B7-8F538E3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ФСК Новый город"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Александра Владимировна</dc:creator>
  <cp:lastModifiedBy>Борзенкова Феруза Нормаматовна</cp:lastModifiedBy>
  <cp:revision>26</cp:revision>
  <cp:lastPrinted>2017-07-10T09:02:00Z</cp:lastPrinted>
  <dcterms:created xsi:type="dcterms:W3CDTF">2023-12-23T05:59:00Z</dcterms:created>
  <dcterms:modified xsi:type="dcterms:W3CDTF">2023-12-23T09:10:00Z</dcterms:modified>
</cp:coreProperties>
</file>